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34D" w:rsidRDefault="003F2FDC">
      <w:r>
        <w:t>9.11.2021. PRIRODA I DRUŠTVO- SVI UČENICI</w:t>
      </w:r>
    </w:p>
    <w:p w:rsidR="003F2FDC" w:rsidRDefault="003F2FDC"/>
    <w:p w:rsidR="003F2FDC" w:rsidRDefault="003F2FDC">
      <w:r>
        <w:t>SPOJI OLOVKOM SLIKU I ZAVIČAJ:</w:t>
      </w:r>
    </w:p>
    <w:p w:rsidR="003F2FDC" w:rsidRPr="003F2FDC" w:rsidRDefault="003F2FDC">
      <w:pPr>
        <w:rPr>
          <w:sz w:val="32"/>
          <w:u w:val="single"/>
        </w:rPr>
      </w:pPr>
      <w:r w:rsidRPr="003F2FDC">
        <w:rPr>
          <w:sz w:val="32"/>
          <w:u w:val="single"/>
        </w:rPr>
        <w:t>NIZINSKI ZAVIČAJ</w:t>
      </w:r>
      <w:r>
        <w:rPr>
          <w:sz w:val="32"/>
          <w:u w:val="single"/>
        </w:rPr>
        <w:t xml:space="preserve"> </w:t>
      </w:r>
      <w:r>
        <w:rPr>
          <w:sz w:val="32"/>
        </w:rPr>
        <w:t xml:space="preserve">                                         </w:t>
      </w:r>
      <w:r>
        <w:rPr>
          <w:noProof/>
          <w:lang w:eastAsia="hr-HR"/>
        </w:rPr>
        <w:drawing>
          <wp:inline distT="0" distB="0" distL="0" distR="0" wp14:anchorId="45C32A18" wp14:editId="11309A22">
            <wp:extent cx="2047875" cy="1771650"/>
            <wp:effectExtent l="0" t="0" r="9525" b="0"/>
            <wp:docPr id="2" name="Slika 2" descr="Integrirani nastavni dan - Gorski zavičaj | Profil Kl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tegrirani nastavni dan - Gorski zavičaj | Profil Klett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89"/>
                    <a:stretch/>
                  </pic:blipFill>
                  <pic:spPr bwMode="auto">
                    <a:xfrm>
                      <a:off x="0" y="0"/>
                      <a:ext cx="20478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FDC" w:rsidRPr="003F2FDC" w:rsidRDefault="003F2FDC">
      <w:pPr>
        <w:rPr>
          <w:sz w:val="32"/>
          <w:u w:val="single"/>
        </w:rPr>
      </w:pPr>
      <w:r w:rsidRPr="003F2FDC">
        <w:rPr>
          <w:sz w:val="32"/>
          <w:u w:val="single"/>
        </w:rPr>
        <w:t>BREŽULJKASTI ZAVIČAJ</w:t>
      </w:r>
      <w:r>
        <w:rPr>
          <w:sz w:val="32"/>
          <w:u w:val="single"/>
        </w:rPr>
        <w:t xml:space="preserve"> </w:t>
      </w:r>
      <w:r>
        <w:rPr>
          <w:sz w:val="32"/>
        </w:rPr>
        <w:t xml:space="preserve">                         </w:t>
      </w:r>
      <w:r>
        <w:rPr>
          <w:noProof/>
          <w:lang w:eastAsia="hr-HR"/>
        </w:rPr>
        <w:drawing>
          <wp:inline distT="0" distB="0" distL="0" distR="0" wp14:anchorId="3B62FC2E" wp14:editId="05443853">
            <wp:extent cx="2324100" cy="1548432"/>
            <wp:effectExtent l="0" t="0" r="0" b="0"/>
            <wp:docPr id="3" name="Slika 3" descr="Gradac - en-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dac - en-G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371" cy="155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FDC" w:rsidRPr="003F2FDC" w:rsidRDefault="003F2FDC">
      <w:pPr>
        <w:rPr>
          <w:sz w:val="32"/>
          <w:u w:val="single"/>
        </w:rPr>
      </w:pPr>
      <w:r w:rsidRPr="003F2FDC">
        <w:rPr>
          <w:sz w:val="32"/>
          <w:u w:val="single"/>
        </w:rPr>
        <w:t>GORSKI ZAVIČAJ</w:t>
      </w:r>
      <w:r w:rsidRPr="003F2FDC">
        <w:rPr>
          <w:sz w:val="32"/>
        </w:rPr>
        <w:t xml:space="preserve">    </w:t>
      </w:r>
      <w:r>
        <w:rPr>
          <w:sz w:val="32"/>
        </w:rPr>
        <w:t xml:space="preserve">                        </w:t>
      </w:r>
      <w:r w:rsidRPr="003F2FDC">
        <w:rPr>
          <w:sz w:val="32"/>
        </w:rPr>
        <w:t xml:space="preserve">        </w:t>
      </w:r>
      <w:r>
        <w:rPr>
          <w:noProof/>
          <w:lang w:eastAsia="hr-HR"/>
        </w:rPr>
        <w:drawing>
          <wp:inline distT="0" distB="0" distL="0" distR="0" wp14:anchorId="19A669EF" wp14:editId="23FC2D4D">
            <wp:extent cx="2492163" cy="1401842"/>
            <wp:effectExtent l="0" t="0" r="3810" b="8255"/>
            <wp:docPr id="1" name="Slika 1" descr="Prirodno-zemljopisni uvjeti nizinskih krajeva Quiz - Quizi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rodno-zemljopisni uvjeti nizinskih krajeva Quiz - Quizizz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443" cy="140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FDC" w:rsidRPr="003F2FDC" w:rsidRDefault="003F2FDC">
      <w:pPr>
        <w:rPr>
          <w:sz w:val="32"/>
          <w:u w:val="single"/>
        </w:rPr>
      </w:pPr>
    </w:p>
    <w:p w:rsidR="003F2FDC" w:rsidRPr="003F2FDC" w:rsidRDefault="003F2FDC">
      <w:pPr>
        <w:rPr>
          <w:sz w:val="32"/>
          <w:u w:val="single"/>
        </w:rPr>
      </w:pPr>
      <w:r w:rsidRPr="003F2FDC">
        <w:rPr>
          <w:sz w:val="32"/>
          <w:u w:val="single"/>
        </w:rPr>
        <w:t>PRIMORSKI ZAVIČAJ</w:t>
      </w:r>
      <w:r>
        <w:rPr>
          <w:sz w:val="32"/>
          <w:u w:val="single"/>
        </w:rPr>
        <w:t xml:space="preserve"> </w:t>
      </w:r>
      <w:r>
        <w:rPr>
          <w:sz w:val="32"/>
        </w:rPr>
        <w:t xml:space="preserve">                             </w:t>
      </w:r>
      <w:bookmarkStart w:id="0" w:name="_GoBack"/>
      <w:bookmarkEnd w:id="0"/>
      <w:r>
        <w:rPr>
          <w:noProof/>
          <w:lang w:eastAsia="hr-HR"/>
        </w:rPr>
        <w:drawing>
          <wp:inline distT="0" distB="0" distL="0" distR="0" wp14:anchorId="45310279" wp14:editId="0438B786">
            <wp:extent cx="2603480" cy="1311910"/>
            <wp:effectExtent l="0" t="0" r="6985" b="2540"/>
            <wp:docPr id="5" name="Slika 5" descr="Zavičaj - Elmetér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avičaj - Elmetérké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263" cy="131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2FDC" w:rsidRPr="003F2F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BD"/>
    <w:rsid w:val="003F2FDC"/>
    <w:rsid w:val="007C10BD"/>
    <w:rsid w:val="00C8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DD593"/>
  <w15:chartTrackingRefBased/>
  <w15:docId w15:val="{ACCA2FE8-4730-42F9-BC2B-36F5EEC4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35958-5CEA-4634-B94D-103C15BA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</dc:creator>
  <cp:keywords/>
  <dc:description/>
  <cp:lastModifiedBy>TATJANA</cp:lastModifiedBy>
  <cp:revision>2</cp:revision>
  <dcterms:created xsi:type="dcterms:W3CDTF">2021-11-09T11:15:00Z</dcterms:created>
  <dcterms:modified xsi:type="dcterms:W3CDTF">2021-11-09T11:22:00Z</dcterms:modified>
</cp:coreProperties>
</file>